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2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4=7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1=2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3=64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5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6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0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65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40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2=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1=1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46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2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5=37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2=50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4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